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3" w:rsidRDefault="00A22303">
      <w:pPr>
        <w:widowControl/>
        <w:tabs>
          <w:tab w:val="center" w:pos="5400"/>
          <w:tab w:val="right" w:pos="10800"/>
        </w:tabs>
        <w:rPr>
          <w:b/>
        </w:rPr>
      </w:pPr>
      <w:r>
        <w:tab/>
      </w:r>
      <w:r w:rsidR="00F05BEE" w:rsidRPr="00F05BEE">
        <w:rPr>
          <w:b/>
        </w:rPr>
        <w:t>LEADER</w:t>
      </w:r>
      <w:r>
        <w:rPr>
          <w:b/>
        </w:rPr>
        <w:t xml:space="preserve"> AWARD NOMINATION FORM</w:t>
      </w:r>
      <w:r>
        <w:rPr>
          <w:b/>
        </w:rPr>
        <w:tab/>
      </w:r>
      <w:r w:rsidR="0089409F">
        <w:rPr>
          <w:b/>
        </w:rPr>
        <w:t>2023</w:t>
      </w:r>
      <w:bookmarkStart w:id="0" w:name="_GoBack"/>
      <w:bookmarkEnd w:id="0"/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check one line below and use a separate form for each volunteer being nominated.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_____ Distinguished Service Volunteer Award </w:t>
      </w:r>
      <w:r w:rsidR="00B50B5F">
        <w:t xml:space="preserve">(Nominate </w:t>
      </w:r>
      <w:r>
        <w:t xml:space="preserve">registered </w:t>
      </w:r>
      <w:r w:rsidR="00B50B5F">
        <w:t xml:space="preserve">4-H leaders </w:t>
      </w:r>
      <w:r>
        <w:t xml:space="preserve">with over 20 </w:t>
      </w:r>
      <w:r w:rsidR="00B50B5F">
        <w:t>years</w:t>
      </w:r>
      <w:r>
        <w:t xml:space="preserve"> of service</w:t>
      </w:r>
      <w:r w:rsidR="00B50B5F">
        <w:t>)</w:t>
      </w:r>
    </w:p>
    <w:p w:rsidR="00F05BEE" w:rsidRDefault="00F05BEE" w:rsidP="00F05BEE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Salute to Excellence Volunteer Award (Nominate registered 4-H leaders with 11 - 20 years of service)</w:t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Volunteer of the Year Award (Nominate registered 4-H leaders with 3-10 years of service)</w:t>
      </w:r>
    </w:p>
    <w:p w:rsidR="00B50B5F" w:rsidRDefault="00B50B5F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rPr>
          <w:i/>
        </w:rPr>
        <w:t>(V</w:t>
      </w:r>
      <w:r w:rsidRPr="00F05BEE">
        <w:rPr>
          <w:i/>
        </w:rPr>
        <w:t>olunteers may receive each award once</w:t>
      </w:r>
      <w:r>
        <w:rPr>
          <w:i/>
        </w:rPr>
        <w:t>; some awardees may be forwarded for further state recognition depending on award programs and more support/letters of recommendation/details may be requested.</w:t>
      </w:r>
      <w:r>
        <w:t>)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Nominee’s </w:t>
      </w:r>
      <w:r w:rsidR="00A22303">
        <w:t>Name __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Years as 4-H Leader _________</w:t>
      </w:r>
      <w:proofErr w:type="gramStart"/>
      <w:r>
        <w:t>_</w:t>
      </w:r>
      <w:r w:rsidR="00AD7E35">
        <w:t xml:space="preserve">  Club</w:t>
      </w:r>
      <w:proofErr w:type="gramEnd"/>
      <w:r w:rsidR="00AD7E35">
        <w:t xml:space="preserve"> Name / County Leader ______________________________</w:t>
      </w: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 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Nominated by ______________________________________________</w:t>
      </w:r>
      <w:proofErr w:type="gramStart"/>
      <w:r>
        <w:t>_(</w:t>
      </w:r>
      <w:proofErr w:type="gramEnd"/>
      <w:r>
        <w:t>individual or 4-H Club)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tell us about the projects or activities this person has been a leader for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Highlight contributions to 4-H program</w:t>
      </w:r>
      <w:r w:rsidR="00F561E4">
        <w:t>/impact on youth</w:t>
      </w:r>
      <w:r>
        <w:t>.  This may be either on club, county, or state level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Any additional comments your club may like to ad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sectPr w:rsidR="00A22303" w:rsidSect="007E13E0">
      <w:endnotePr>
        <w:numFmt w:val="decimal"/>
      </w:endnotePr>
      <w:pgSz w:w="12240" w:h="15840"/>
      <w:pgMar w:top="720" w:right="720" w:bottom="720" w:left="720" w:header="1440" w:footer="31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E13E0"/>
    <w:rsid w:val="007F264E"/>
    <w:rsid w:val="007F6799"/>
    <w:rsid w:val="0080771B"/>
    <w:rsid w:val="00831411"/>
    <w:rsid w:val="00834C9D"/>
    <w:rsid w:val="008542BE"/>
    <w:rsid w:val="00856645"/>
    <w:rsid w:val="00877604"/>
    <w:rsid w:val="00877A55"/>
    <w:rsid w:val="0089409F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0E67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646E6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60766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30FB5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B679-1320-4853-A66F-F927EF8D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1175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Haley Nelson</cp:lastModifiedBy>
  <cp:revision>2</cp:revision>
  <cp:lastPrinted>2021-08-12T19:59:00Z</cp:lastPrinted>
  <dcterms:created xsi:type="dcterms:W3CDTF">2022-12-21T17:05:00Z</dcterms:created>
  <dcterms:modified xsi:type="dcterms:W3CDTF">2022-12-21T17:05:00Z</dcterms:modified>
</cp:coreProperties>
</file>